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удовлетворении ходатайства Курганского областного суда о разъяснении Постановления Конституционного Суда Российской Федерации от 2 июля 2013 года № 16-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а Курган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подлежит удовлетворению, если поставленные в нем вопросы не требуют какого-либо дополнительного истолкования решения по существу, предполагают необходимость формулирования новых правовых позиций или же связаны с несогласием заявителя с толкованием решения Конституционного Суда Российской Федерации правоприменительными органами, включая судебные, при разрешении конкретного дела. Требование гражданина Республики Узбекистан Б.Т.Гадаева и Курганского областного суда проверить конституционность положений части первой статьи 237 УПК Российской Федерации было вызвано имевшейся, с их точки зрения, неопределенностью в правовом регулировании относительно права суда первой инстанции в ходе судебного производства самостоятельно разрешить вопрос о выборе нормы уголовного закона, подлежащей применению, в случае несоответствия квалификации преступления фактическим обстоятельствам уголовного дела, установленным в ходе судебного процесса и свидетельствующим о необходимости предъявления обвинения в более тяжком преступлении, равно как удовлетворить ходатайство стороны о возвращении уголовного 4 дела прокурору для устранения выявленных нарушений. Соответственно, предметом рассмотрения Конституционного Суда Российской Федерации явились положения части первой статьи 237 УПК Российской Федерации, на основании которых решался вопрос о возвращении судом по ходатайству стороны или по собственной инициативе уголовного дела прокурору для устранения препятствий его рассмотрения судом, применительно к случаям, когда фактические обстоятельства, изложенные в обвинительном заключении, обвинительном акте или обвинительном постановлении, свидетельствуют о наличии в действиях обвиняемого признаков более тяжкого преступления либо когда в ходе предварительного слушания или судебного разбирательства установлены фактические обстоятельства, являющиеся основанием для квалификации деяния как более тяжкого преступления. Однако ни Б.Т.Гадаев, ни Курганский областной суд вопрос о праве суда при производстве в апелляционной инстанции по собственной инициативе (без соответствующего ходатайства, заявленного стороной обвинения в апелляционных жалобе, представлении) принять решение о возвращении уголовного дела прокурору перед Конституционным Судом Российской Федерации в рамках дела, по итогам которого вынесено Постановление от 2 ию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удовлетворении ходатайства Курганского областного суда о разъяснении Постановления Конституционного Суда Российской Федерации от 2 июля 2013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